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C51E" w14:textId="77777777" w:rsidR="00C9241A" w:rsidRPr="00EE1F5C" w:rsidRDefault="00EE1F5C">
      <w:pPr>
        <w:rPr>
          <w:sz w:val="30"/>
          <w:szCs w:val="30"/>
        </w:rPr>
      </w:pPr>
      <w:r w:rsidRPr="00EE1F5C">
        <w:rPr>
          <w:sz w:val="30"/>
          <w:szCs w:val="30"/>
        </w:rPr>
        <w:t xml:space="preserve">                            </w:t>
      </w:r>
      <w:r>
        <w:rPr>
          <w:sz w:val="30"/>
          <w:szCs w:val="30"/>
        </w:rPr>
        <w:t>C</w:t>
      </w:r>
      <w:r w:rsidR="00C9241A" w:rsidRPr="00EE1F5C">
        <w:rPr>
          <w:sz w:val="30"/>
          <w:szCs w:val="30"/>
        </w:rPr>
        <w:t>urriculum</w:t>
      </w:r>
      <w:r>
        <w:rPr>
          <w:sz w:val="30"/>
          <w:szCs w:val="30"/>
        </w:rPr>
        <w:t xml:space="preserve"> V</w:t>
      </w:r>
      <w:r w:rsidR="00C9241A" w:rsidRPr="00EE1F5C">
        <w:rPr>
          <w:sz w:val="30"/>
          <w:szCs w:val="30"/>
        </w:rPr>
        <w:t xml:space="preserve">itae </w:t>
      </w:r>
    </w:p>
    <w:p w14:paraId="22ABD6C8" w14:textId="77777777" w:rsidR="00EE1F5C" w:rsidRPr="00EE1F5C" w:rsidRDefault="00EE1F5C">
      <w:pPr>
        <w:rPr>
          <w:sz w:val="30"/>
          <w:szCs w:val="30"/>
        </w:rPr>
      </w:pPr>
    </w:p>
    <w:p w14:paraId="355B8A0D" w14:textId="77777777" w:rsidR="00C9241A" w:rsidRPr="00EE1F5C" w:rsidRDefault="00C9241A" w:rsidP="00EE1F5C">
      <w:pPr>
        <w:pStyle w:val="Prrafodelista"/>
        <w:numPr>
          <w:ilvl w:val="0"/>
          <w:numId w:val="1"/>
        </w:numPr>
        <w:rPr>
          <w:sz w:val="30"/>
          <w:szCs w:val="30"/>
        </w:rPr>
      </w:pPr>
      <w:r w:rsidRPr="00EE1F5C">
        <w:rPr>
          <w:sz w:val="30"/>
          <w:szCs w:val="30"/>
        </w:rPr>
        <w:t xml:space="preserve">Antecedentes Personales </w:t>
      </w:r>
    </w:p>
    <w:p w14:paraId="13CBF4EF" w14:textId="77777777" w:rsidR="00C9241A" w:rsidRPr="00EE1F5C" w:rsidRDefault="00C9241A">
      <w:pPr>
        <w:rPr>
          <w:sz w:val="30"/>
          <w:szCs w:val="30"/>
        </w:rPr>
      </w:pPr>
      <w:r w:rsidRPr="00EE1F5C">
        <w:rPr>
          <w:sz w:val="30"/>
          <w:szCs w:val="30"/>
        </w:rPr>
        <w:t xml:space="preserve">Nombres                   : </w:t>
      </w:r>
      <w:r w:rsidR="002F5C50">
        <w:rPr>
          <w:sz w:val="30"/>
          <w:szCs w:val="30"/>
        </w:rPr>
        <w:t>Kat</w:t>
      </w:r>
      <w:r w:rsidRPr="00EE1F5C">
        <w:rPr>
          <w:sz w:val="30"/>
          <w:szCs w:val="30"/>
        </w:rPr>
        <w:t>terinne Alex</w:t>
      </w:r>
      <w:r w:rsidR="008A64F5" w:rsidRPr="00EE1F5C">
        <w:rPr>
          <w:sz w:val="30"/>
          <w:szCs w:val="30"/>
        </w:rPr>
        <w:t>s</w:t>
      </w:r>
      <w:r w:rsidRPr="00EE1F5C">
        <w:rPr>
          <w:sz w:val="30"/>
          <w:szCs w:val="30"/>
        </w:rPr>
        <w:t xml:space="preserve">andra </w:t>
      </w:r>
    </w:p>
    <w:p w14:paraId="128030FF" w14:textId="77777777" w:rsidR="00C9241A" w:rsidRPr="00EE1F5C" w:rsidRDefault="00C9241A">
      <w:pPr>
        <w:rPr>
          <w:sz w:val="30"/>
          <w:szCs w:val="30"/>
        </w:rPr>
      </w:pPr>
      <w:r w:rsidRPr="00EE1F5C">
        <w:rPr>
          <w:sz w:val="30"/>
          <w:szCs w:val="30"/>
        </w:rPr>
        <w:t xml:space="preserve">Apellidos                   : </w:t>
      </w:r>
      <w:r w:rsidR="008A64F5" w:rsidRPr="00EE1F5C">
        <w:rPr>
          <w:sz w:val="30"/>
          <w:szCs w:val="30"/>
        </w:rPr>
        <w:t>Díaz</w:t>
      </w:r>
      <w:r w:rsidRPr="00EE1F5C">
        <w:rPr>
          <w:sz w:val="30"/>
          <w:szCs w:val="30"/>
        </w:rPr>
        <w:t xml:space="preserve"> Garrido</w:t>
      </w:r>
    </w:p>
    <w:p w14:paraId="5AE454A4" w14:textId="77777777" w:rsidR="008A64F5" w:rsidRPr="00EE1F5C" w:rsidRDefault="008A64F5">
      <w:pPr>
        <w:rPr>
          <w:sz w:val="30"/>
          <w:szCs w:val="30"/>
        </w:rPr>
      </w:pPr>
      <w:r w:rsidRPr="00EE1F5C">
        <w:rPr>
          <w:sz w:val="30"/>
          <w:szCs w:val="30"/>
        </w:rPr>
        <w:t>Nacionalidad            : Chilena</w:t>
      </w:r>
    </w:p>
    <w:p w14:paraId="049005A7" w14:textId="77777777" w:rsidR="00C9241A" w:rsidRPr="00EE1F5C" w:rsidRDefault="00C9241A">
      <w:pPr>
        <w:rPr>
          <w:sz w:val="30"/>
          <w:szCs w:val="30"/>
        </w:rPr>
      </w:pPr>
      <w:r w:rsidRPr="00EE1F5C">
        <w:rPr>
          <w:sz w:val="30"/>
          <w:szCs w:val="30"/>
        </w:rPr>
        <w:t>Eda</w:t>
      </w:r>
      <w:r w:rsidR="008A64F5" w:rsidRPr="00EE1F5C">
        <w:rPr>
          <w:sz w:val="30"/>
          <w:szCs w:val="30"/>
        </w:rPr>
        <w:t>d                           : 1</w:t>
      </w:r>
      <w:r w:rsidR="002F5C50">
        <w:rPr>
          <w:sz w:val="30"/>
          <w:szCs w:val="30"/>
        </w:rPr>
        <w:t>8</w:t>
      </w:r>
      <w:r w:rsidRPr="00EE1F5C">
        <w:rPr>
          <w:sz w:val="30"/>
          <w:szCs w:val="30"/>
        </w:rPr>
        <w:t xml:space="preserve"> Años </w:t>
      </w:r>
    </w:p>
    <w:p w14:paraId="243584A1" w14:textId="77777777" w:rsidR="00C9241A" w:rsidRPr="00EE1F5C" w:rsidRDefault="00C9241A">
      <w:pPr>
        <w:rPr>
          <w:sz w:val="30"/>
          <w:szCs w:val="30"/>
        </w:rPr>
      </w:pPr>
      <w:r w:rsidRPr="00EE1F5C">
        <w:rPr>
          <w:sz w:val="30"/>
          <w:szCs w:val="30"/>
        </w:rPr>
        <w:t>Comuna                     : Lo Espejo</w:t>
      </w:r>
    </w:p>
    <w:p w14:paraId="342DC75E" w14:textId="77777777" w:rsidR="00C9241A" w:rsidRPr="00EE1F5C" w:rsidRDefault="00EE1F5C">
      <w:pPr>
        <w:rPr>
          <w:sz w:val="30"/>
          <w:szCs w:val="30"/>
        </w:rPr>
      </w:pPr>
      <w:r w:rsidRPr="00EE1F5C">
        <w:rPr>
          <w:sz w:val="30"/>
          <w:szCs w:val="30"/>
        </w:rPr>
        <w:t>Celular                       : 9</w:t>
      </w:r>
      <w:r w:rsidR="002F5C50">
        <w:rPr>
          <w:sz w:val="30"/>
          <w:szCs w:val="30"/>
        </w:rPr>
        <w:t>20112989</w:t>
      </w:r>
      <w:r w:rsidR="008A64F5" w:rsidRPr="00EE1F5C">
        <w:rPr>
          <w:sz w:val="30"/>
          <w:szCs w:val="30"/>
        </w:rPr>
        <w:t xml:space="preserve">            </w:t>
      </w:r>
    </w:p>
    <w:p w14:paraId="5B462170" w14:textId="77777777" w:rsidR="00C9241A" w:rsidRPr="00EE1F5C" w:rsidRDefault="008A64F5">
      <w:pPr>
        <w:rPr>
          <w:sz w:val="30"/>
          <w:szCs w:val="30"/>
        </w:rPr>
      </w:pPr>
      <w:r w:rsidRPr="00EE1F5C">
        <w:rPr>
          <w:sz w:val="30"/>
          <w:szCs w:val="30"/>
        </w:rPr>
        <w:t>C. Identidad              : 21.112.253-6</w:t>
      </w:r>
    </w:p>
    <w:p w14:paraId="2C7D99AF" w14:textId="77777777" w:rsidR="008A64F5" w:rsidRPr="00EE1F5C" w:rsidRDefault="008A64F5">
      <w:pPr>
        <w:rPr>
          <w:sz w:val="30"/>
          <w:szCs w:val="30"/>
        </w:rPr>
      </w:pPr>
      <w:r w:rsidRPr="00EE1F5C">
        <w:rPr>
          <w:sz w:val="30"/>
          <w:szCs w:val="30"/>
        </w:rPr>
        <w:t>Estado civil                : Soltera</w:t>
      </w:r>
    </w:p>
    <w:p w14:paraId="697D99CD" w14:textId="77777777" w:rsidR="00EE1F5C" w:rsidRPr="00EE1F5C" w:rsidRDefault="00EE1F5C">
      <w:pPr>
        <w:rPr>
          <w:sz w:val="30"/>
          <w:szCs w:val="30"/>
        </w:rPr>
      </w:pPr>
    </w:p>
    <w:p w14:paraId="12823567" w14:textId="77777777" w:rsidR="00EE1F5C" w:rsidRPr="00EE1F5C" w:rsidRDefault="00C9241A" w:rsidP="00EE1F5C">
      <w:pPr>
        <w:pStyle w:val="Prrafodelista"/>
        <w:numPr>
          <w:ilvl w:val="0"/>
          <w:numId w:val="1"/>
        </w:numPr>
        <w:rPr>
          <w:sz w:val="30"/>
          <w:szCs w:val="30"/>
        </w:rPr>
      </w:pPr>
      <w:r w:rsidRPr="00EE1F5C">
        <w:rPr>
          <w:sz w:val="30"/>
          <w:szCs w:val="30"/>
        </w:rPr>
        <w:t>Antecedentes Académicos</w:t>
      </w:r>
    </w:p>
    <w:p w14:paraId="2847616C" w14:textId="77777777" w:rsidR="00C9241A" w:rsidRPr="00EE1F5C" w:rsidRDefault="00C9241A">
      <w:pPr>
        <w:rPr>
          <w:sz w:val="30"/>
          <w:szCs w:val="30"/>
        </w:rPr>
      </w:pPr>
      <w:r w:rsidRPr="00EE1F5C">
        <w:rPr>
          <w:sz w:val="30"/>
          <w:szCs w:val="30"/>
        </w:rPr>
        <w:t>E</w:t>
      </w:r>
      <w:r w:rsidR="00EE1F5C" w:rsidRPr="00EE1F5C">
        <w:rPr>
          <w:sz w:val="30"/>
          <w:szCs w:val="30"/>
        </w:rPr>
        <w:t>nseñanza Básica:</w:t>
      </w:r>
      <w:r w:rsidRPr="00EE1F5C">
        <w:rPr>
          <w:sz w:val="30"/>
          <w:szCs w:val="30"/>
        </w:rPr>
        <w:t xml:space="preserve"> Termina octavo Básico en el Colegio Saint Philip of Neri 2 Ubicado en Ferrari s/n el año 2016</w:t>
      </w:r>
    </w:p>
    <w:p w14:paraId="55713E21" w14:textId="77777777" w:rsidR="00EE1F5C" w:rsidRPr="00EE1F5C" w:rsidRDefault="00EE1F5C">
      <w:pPr>
        <w:rPr>
          <w:sz w:val="30"/>
          <w:szCs w:val="30"/>
        </w:rPr>
      </w:pPr>
    </w:p>
    <w:p w14:paraId="74696648" w14:textId="2B8577B0" w:rsidR="00C9241A" w:rsidRPr="00EE1F5C" w:rsidRDefault="00EE1F5C">
      <w:pPr>
        <w:rPr>
          <w:sz w:val="30"/>
          <w:szCs w:val="30"/>
        </w:rPr>
      </w:pPr>
      <w:r w:rsidRPr="00EE1F5C">
        <w:rPr>
          <w:sz w:val="30"/>
          <w:szCs w:val="30"/>
        </w:rPr>
        <w:t>Enseñanza Media</w:t>
      </w:r>
      <w:r w:rsidR="00C9241A" w:rsidRPr="00EE1F5C">
        <w:rPr>
          <w:sz w:val="30"/>
          <w:szCs w:val="30"/>
        </w:rPr>
        <w:t>:</w:t>
      </w:r>
      <w:r w:rsidR="00810FFD">
        <w:rPr>
          <w:sz w:val="30"/>
          <w:szCs w:val="30"/>
        </w:rPr>
        <w:t xml:space="preserve"> E</w:t>
      </w:r>
      <w:r w:rsidR="00C9241A" w:rsidRPr="00EE1F5C">
        <w:rPr>
          <w:sz w:val="30"/>
          <w:szCs w:val="30"/>
        </w:rPr>
        <w:t xml:space="preserve">nseñanza media </w:t>
      </w:r>
      <w:r w:rsidR="00810FFD">
        <w:rPr>
          <w:sz w:val="30"/>
          <w:szCs w:val="30"/>
        </w:rPr>
        <w:t xml:space="preserve">completa </w:t>
      </w:r>
      <w:r w:rsidR="00C9241A" w:rsidRPr="00EE1F5C">
        <w:rPr>
          <w:sz w:val="30"/>
          <w:szCs w:val="30"/>
        </w:rPr>
        <w:t xml:space="preserve">en </w:t>
      </w:r>
      <w:r w:rsidRPr="00EE1F5C">
        <w:rPr>
          <w:sz w:val="30"/>
          <w:szCs w:val="30"/>
        </w:rPr>
        <w:t xml:space="preserve">el Colegio Sol de Chile, en la comuna de lo espejo </w:t>
      </w:r>
    </w:p>
    <w:p w14:paraId="0A85C063" w14:textId="77777777" w:rsidR="009157E2" w:rsidRPr="00EE1F5C" w:rsidRDefault="009157E2">
      <w:pPr>
        <w:rPr>
          <w:sz w:val="30"/>
          <w:szCs w:val="30"/>
        </w:rPr>
      </w:pPr>
    </w:p>
    <w:p w14:paraId="48323C8E" w14:textId="70AFD560" w:rsidR="00EE1F5C" w:rsidRPr="00EE1F5C" w:rsidRDefault="00C9241A">
      <w:pPr>
        <w:rPr>
          <w:sz w:val="30"/>
          <w:szCs w:val="30"/>
        </w:rPr>
      </w:pPr>
      <w:r w:rsidRPr="00EE1F5C">
        <w:rPr>
          <w:sz w:val="30"/>
          <w:szCs w:val="30"/>
        </w:rPr>
        <w:t>A</w:t>
      </w:r>
      <w:r w:rsidR="00EE1F5C" w:rsidRPr="00EE1F5C">
        <w:rPr>
          <w:sz w:val="30"/>
          <w:szCs w:val="30"/>
        </w:rPr>
        <w:t>ntecedentes Laborales</w:t>
      </w:r>
      <w:r w:rsidRPr="00EE1F5C">
        <w:rPr>
          <w:sz w:val="30"/>
          <w:szCs w:val="30"/>
        </w:rPr>
        <w:t xml:space="preserve">: Sin Antecedentes </w:t>
      </w:r>
      <w:r w:rsidR="00810FFD">
        <w:rPr>
          <w:sz w:val="30"/>
          <w:szCs w:val="30"/>
        </w:rPr>
        <w:t xml:space="preserve">Laborales </w:t>
      </w:r>
    </w:p>
    <w:p w14:paraId="4A49DBF7" w14:textId="77777777" w:rsidR="00EE1F5C" w:rsidRPr="00EE1F5C" w:rsidRDefault="00EE1F5C">
      <w:pPr>
        <w:rPr>
          <w:sz w:val="30"/>
          <w:szCs w:val="30"/>
        </w:rPr>
      </w:pPr>
    </w:p>
    <w:p w14:paraId="0E887E68" w14:textId="77777777" w:rsidR="009157E2" w:rsidRPr="00EE1F5C" w:rsidRDefault="00EE1F5C">
      <w:pPr>
        <w:rPr>
          <w:sz w:val="30"/>
          <w:szCs w:val="30"/>
        </w:rPr>
      </w:pPr>
      <w:r w:rsidRPr="00EE1F5C">
        <w:rPr>
          <w:sz w:val="30"/>
          <w:szCs w:val="30"/>
        </w:rPr>
        <w:t>Disponibilidad inmediata</w:t>
      </w:r>
      <w:r w:rsidR="00C9241A" w:rsidRPr="00EE1F5C">
        <w:rPr>
          <w:sz w:val="30"/>
          <w:szCs w:val="30"/>
        </w:rPr>
        <w:t xml:space="preserve">   </w:t>
      </w:r>
    </w:p>
    <w:sectPr w:rsidR="009157E2" w:rsidRPr="00EE1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E3E7" w14:textId="77777777" w:rsidR="00742374" w:rsidRDefault="00742374" w:rsidP="00C9241A">
      <w:pPr>
        <w:spacing w:after="0" w:line="240" w:lineRule="auto"/>
      </w:pPr>
      <w:r>
        <w:separator/>
      </w:r>
    </w:p>
  </w:endnote>
  <w:endnote w:type="continuationSeparator" w:id="0">
    <w:p w14:paraId="1834E715" w14:textId="77777777" w:rsidR="00742374" w:rsidRDefault="00742374" w:rsidP="00C9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1503" w14:textId="77777777" w:rsidR="00C9241A" w:rsidRDefault="00C924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39DD" w14:textId="77777777" w:rsidR="00C9241A" w:rsidRDefault="00C924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C8E9" w14:textId="77777777" w:rsidR="00C9241A" w:rsidRDefault="00C924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0FEF" w14:textId="77777777" w:rsidR="00742374" w:rsidRDefault="00742374" w:rsidP="00C9241A">
      <w:pPr>
        <w:spacing w:after="0" w:line="240" w:lineRule="auto"/>
      </w:pPr>
      <w:r>
        <w:separator/>
      </w:r>
    </w:p>
  </w:footnote>
  <w:footnote w:type="continuationSeparator" w:id="0">
    <w:p w14:paraId="18F1FAB6" w14:textId="77777777" w:rsidR="00742374" w:rsidRDefault="00742374" w:rsidP="00C9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211D" w14:textId="77777777" w:rsidR="00C9241A" w:rsidRDefault="00C924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953F7" w14:textId="77777777" w:rsidR="00C9241A" w:rsidRDefault="00C924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D7AA" w14:textId="77777777" w:rsidR="00C9241A" w:rsidRDefault="00C924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C21BC"/>
    <w:multiLevelType w:val="hybridMultilevel"/>
    <w:tmpl w:val="78E2017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41A"/>
    <w:rsid w:val="0013729A"/>
    <w:rsid w:val="00186B91"/>
    <w:rsid w:val="002F5C50"/>
    <w:rsid w:val="003C378C"/>
    <w:rsid w:val="00742374"/>
    <w:rsid w:val="00810FFD"/>
    <w:rsid w:val="008A64F5"/>
    <w:rsid w:val="009157E2"/>
    <w:rsid w:val="00A57D93"/>
    <w:rsid w:val="00AF69B3"/>
    <w:rsid w:val="00BF3648"/>
    <w:rsid w:val="00C9241A"/>
    <w:rsid w:val="00E756A7"/>
    <w:rsid w:val="00E85251"/>
    <w:rsid w:val="00E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87093D"/>
  <w15:chartTrackingRefBased/>
  <w15:docId w15:val="{63BB7577-AD00-470D-A8E1-725E1C0F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2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41A"/>
  </w:style>
  <w:style w:type="paragraph" w:styleId="Piedepgina">
    <w:name w:val="footer"/>
    <w:basedOn w:val="Normal"/>
    <w:link w:val="PiedepginaCar"/>
    <w:uiPriority w:val="99"/>
    <w:unhideWhenUsed/>
    <w:rsid w:val="00C924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41A"/>
  </w:style>
  <w:style w:type="paragraph" w:styleId="Prrafodelista">
    <w:name w:val="List Paragraph"/>
    <w:basedOn w:val="Normal"/>
    <w:uiPriority w:val="34"/>
    <w:qFormat/>
    <w:rsid w:val="00EE1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F669-45DF-4919-B35F-AAF3759718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y diaz</dc:creator>
  <cp:keywords/>
  <dc:description/>
  <cp:lastModifiedBy>katterinne  diaz garrido</cp:lastModifiedBy>
  <cp:revision>2</cp:revision>
  <dcterms:created xsi:type="dcterms:W3CDTF">2021-05-18T03:22:00Z</dcterms:created>
  <dcterms:modified xsi:type="dcterms:W3CDTF">2021-05-18T03:22:00Z</dcterms:modified>
</cp:coreProperties>
</file>